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09D67" w14:textId="41D7A10A" w:rsidR="00CF5CA7" w:rsidRDefault="00CF5CA7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F5CA7">
        <w:rPr>
          <w:rFonts w:ascii="Arial" w:hAnsi="Arial" w:cs="Arial"/>
          <w:b/>
          <w:bCs/>
          <w:sz w:val="24"/>
          <w:szCs w:val="24"/>
        </w:rPr>
        <w:t xml:space="preserve"> </w:t>
      </w:r>
      <w:r w:rsidR="001820CE" w:rsidRPr="001820C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4DF946F" wp14:editId="11686B48">
            <wp:extent cx="5400040" cy="1439545"/>
            <wp:effectExtent l="0" t="0" r="0" b="8255"/>
            <wp:docPr id="3528410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41031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FA37" w14:textId="700375F1" w:rsidR="00467C58" w:rsidRDefault="00467C58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AC5">
        <w:rPr>
          <w:rFonts w:ascii="Arial" w:hAnsi="Arial" w:cs="Arial"/>
          <w:b/>
          <w:bCs/>
          <w:sz w:val="24"/>
          <w:szCs w:val="24"/>
        </w:rPr>
        <w:t>Título de la Comunicación</w:t>
      </w:r>
    </w:p>
    <w:p w14:paraId="30392D43" w14:textId="3FA9572E" w:rsidR="00BD3064" w:rsidRPr="000D7AC5" w:rsidRDefault="00BD3064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Área Temática: </w:t>
      </w:r>
    </w:p>
    <w:p w14:paraId="4FA4B66B" w14:textId="77777777" w:rsidR="00467C58" w:rsidRPr="000D7AC5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b/>
          <w:bCs/>
          <w:sz w:val="24"/>
          <w:szCs w:val="24"/>
        </w:rPr>
        <w:t>Autores:</w:t>
      </w:r>
      <w:r w:rsidRPr="000D7AC5">
        <w:rPr>
          <w:rFonts w:ascii="Arial" w:hAnsi="Arial" w:cs="Arial"/>
          <w:sz w:val="24"/>
          <w:szCs w:val="24"/>
        </w:rPr>
        <w:t xml:space="preserve"> Apellido1 Nombre1*; Apellido2 Nombre2; ...</w:t>
      </w:r>
    </w:p>
    <w:p w14:paraId="7CF707AD" w14:textId="77777777" w:rsidR="00467C58" w:rsidRPr="000D7AC5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b/>
          <w:bCs/>
          <w:sz w:val="24"/>
          <w:szCs w:val="24"/>
        </w:rPr>
        <w:t>Institución:</w:t>
      </w:r>
      <w:r w:rsidRPr="000D7AC5">
        <w:rPr>
          <w:rFonts w:ascii="Arial" w:hAnsi="Arial" w:cs="Arial"/>
          <w:sz w:val="24"/>
          <w:szCs w:val="24"/>
        </w:rPr>
        <w:t xml:space="preserve"> Nombre institución (siglas). Dirección, Código Postal, Localidad. Email</w:t>
      </w:r>
    </w:p>
    <w:p w14:paraId="74A8F1AD" w14:textId="7FAEE9B5" w:rsidR="00467C58" w:rsidRPr="000D7AC5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sz w:val="24"/>
          <w:szCs w:val="24"/>
        </w:rPr>
        <w:t>*Autor principal: Nombre del autor principal, Email del autor principal</w:t>
      </w:r>
    </w:p>
    <w:p w14:paraId="104C71E3" w14:textId="77777777" w:rsidR="00467C58" w:rsidRPr="000D7AC5" w:rsidRDefault="00467C58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AC5">
        <w:rPr>
          <w:rFonts w:ascii="Arial" w:hAnsi="Arial" w:cs="Arial"/>
          <w:b/>
          <w:bCs/>
          <w:sz w:val="24"/>
          <w:szCs w:val="24"/>
        </w:rPr>
        <w:t>Resumen</w:t>
      </w:r>
    </w:p>
    <w:p w14:paraId="74B9A3BD" w14:textId="7448B42B" w:rsidR="00467C58" w:rsidRPr="000D7AC5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sz w:val="24"/>
          <w:szCs w:val="24"/>
        </w:rPr>
        <w:t>(Máximo 300 palabras en Arial 12, justificado, interlineado múltiple 12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7AC5" w:rsidRPr="000D7AC5" w14:paraId="6BFDECD4" w14:textId="77777777" w:rsidTr="000D7AC5">
        <w:tc>
          <w:tcPr>
            <w:tcW w:w="8494" w:type="dxa"/>
          </w:tcPr>
          <w:p w14:paraId="7F68D537" w14:textId="55EF42A3" w:rsidR="000D7AC5" w:rsidRDefault="00C81343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ción</w:t>
            </w:r>
          </w:p>
          <w:p w14:paraId="3A1F5930" w14:textId="77777777" w:rsidR="00C81343" w:rsidRDefault="00C81343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61A3EC" w14:textId="77777777" w:rsidR="00C81343" w:rsidRDefault="00C81343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3868DA" w14:textId="29D6E160" w:rsidR="00C81343" w:rsidRDefault="00C81343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:</w:t>
            </w:r>
          </w:p>
          <w:p w14:paraId="74C4333B" w14:textId="77777777" w:rsidR="00C81343" w:rsidRDefault="00C81343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FACC35" w14:textId="77777777" w:rsidR="00C81343" w:rsidRDefault="00C81343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10663E" w14:textId="70754C14" w:rsidR="00C81343" w:rsidRDefault="00C81343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y métodos:</w:t>
            </w:r>
          </w:p>
          <w:p w14:paraId="0C996AA8" w14:textId="77777777" w:rsidR="00C81343" w:rsidRDefault="00C81343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C86319" w14:textId="77777777" w:rsidR="00C81343" w:rsidRDefault="00C81343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BF899B" w14:textId="77777777" w:rsidR="00C81343" w:rsidRDefault="00C81343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40D0BC" w14:textId="580D49E4" w:rsidR="00C81343" w:rsidRPr="000D7AC5" w:rsidRDefault="00C81343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s:</w:t>
            </w:r>
          </w:p>
          <w:p w14:paraId="68EBC429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4EA88A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4A3A8C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237F52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A55F03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672233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BE9AFE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4CA842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2DF1B1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47E310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8C58C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12CAB9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AE9CF6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2527E6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9D9EB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760E82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612413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2823F2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39A1B9" w14:textId="77777777" w:rsidR="000D7AC5" w:rsidRPr="000D7AC5" w:rsidRDefault="000D7AC5" w:rsidP="00467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291C97" w14:textId="77777777" w:rsidR="000D7AC5" w:rsidRPr="000D7AC5" w:rsidRDefault="000D7AC5" w:rsidP="00467C58">
      <w:pPr>
        <w:jc w:val="both"/>
        <w:rPr>
          <w:rFonts w:ascii="Arial" w:hAnsi="Arial" w:cs="Arial"/>
          <w:sz w:val="24"/>
          <w:szCs w:val="24"/>
        </w:rPr>
      </w:pPr>
    </w:p>
    <w:p w14:paraId="10CB7389" w14:textId="77777777" w:rsidR="00467C58" w:rsidRPr="000D7AC5" w:rsidRDefault="00467C58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AC5">
        <w:rPr>
          <w:rFonts w:ascii="Arial" w:hAnsi="Arial" w:cs="Arial"/>
          <w:b/>
          <w:bCs/>
          <w:sz w:val="24"/>
          <w:szCs w:val="24"/>
        </w:rPr>
        <w:t>Palabras clave</w:t>
      </w:r>
    </w:p>
    <w:p w14:paraId="195A90D9" w14:textId="2434D9B9" w:rsidR="00467C58" w:rsidRPr="000D7AC5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sz w:val="24"/>
          <w:szCs w:val="24"/>
        </w:rPr>
        <w:t>(Mínimo 3 y máximo 6 palabras clave, ordenadas alfabéticamente)</w:t>
      </w:r>
    </w:p>
    <w:p w14:paraId="69D2CABD" w14:textId="77777777" w:rsidR="00C81343" w:rsidRDefault="00C81343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5CEC5B" w14:textId="77777777" w:rsidR="00C81343" w:rsidRDefault="00C81343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486CC2" w14:textId="5D65BE4E" w:rsidR="00C81343" w:rsidRDefault="00C81343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pción detallada de la comunicación sin especificar centro de realización (máximo 1500 palabras, sin contar bibliografía)</w:t>
      </w:r>
    </w:p>
    <w:p w14:paraId="4273A262" w14:textId="1B482F39" w:rsidR="00467C58" w:rsidRPr="000D7AC5" w:rsidRDefault="00467C58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AC5">
        <w:rPr>
          <w:rFonts w:ascii="Arial" w:hAnsi="Arial" w:cs="Arial"/>
          <w:b/>
          <w:bCs/>
          <w:sz w:val="24"/>
          <w:szCs w:val="24"/>
        </w:rPr>
        <w:t>Estado del Arte y Antecedentes</w:t>
      </w:r>
    </w:p>
    <w:p w14:paraId="73D5D7D9" w14:textId="1A914AAD" w:rsidR="00467C58" w:rsidRPr="000D7AC5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sz w:val="24"/>
          <w:szCs w:val="24"/>
        </w:rPr>
        <w:t>(Descripción del estado actual del tema y antecedentes relevantes en Arial 12, justificado, interlineado múltiple 1.15)</w:t>
      </w:r>
    </w:p>
    <w:p w14:paraId="7883249A" w14:textId="52EA98BA" w:rsidR="00467C58" w:rsidRPr="000D7AC5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b/>
          <w:bCs/>
          <w:i/>
          <w:iCs/>
          <w:sz w:val="24"/>
          <w:szCs w:val="24"/>
        </w:rPr>
        <w:t>Subsección 1:</w:t>
      </w:r>
      <w:r w:rsidRPr="000D7AC5">
        <w:rPr>
          <w:rFonts w:ascii="Arial" w:hAnsi="Arial" w:cs="Arial"/>
          <w:sz w:val="24"/>
          <w:szCs w:val="24"/>
        </w:rPr>
        <w:t xml:space="preserve"> Descripción de los aspectos específicos o estudios previos relevantes.</w:t>
      </w:r>
    </w:p>
    <w:p w14:paraId="1D1E9DA9" w14:textId="0CF1F529" w:rsidR="00467C58" w:rsidRPr="000D7AC5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b/>
          <w:bCs/>
          <w:i/>
          <w:iCs/>
          <w:sz w:val="24"/>
          <w:szCs w:val="24"/>
        </w:rPr>
        <w:t>Subsección 2:</w:t>
      </w:r>
      <w:r w:rsidRPr="000D7AC5">
        <w:rPr>
          <w:rFonts w:ascii="Arial" w:hAnsi="Arial" w:cs="Arial"/>
          <w:sz w:val="24"/>
          <w:szCs w:val="24"/>
        </w:rPr>
        <w:t xml:space="preserve"> Información adicional relevante para contextualizar la investigación.</w:t>
      </w:r>
    </w:p>
    <w:p w14:paraId="3A9317E3" w14:textId="77777777" w:rsidR="00467C58" w:rsidRPr="000D7AC5" w:rsidRDefault="00467C58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AC5">
        <w:rPr>
          <w:rFonts w:ascii="Arial" w:hAnsi="Arial" w:cs="Arial"/>
          <w:b/>
          <w:bCs/>
          <w:sz w:val="24"/>
          <w:szCs w:val="24"/>
        </w:rPr>
        <w:t>Objetivos</w:t>
      </w:r>
    </w:p>
    <w:p w14:paraId="2FD2E844" w14:textId="3956D45A" w:rsidR="00467C58" w:rsidRPr="000D7AC5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sz w:val="24"/>
          <w:szCs w:val="24"/>
        </w:rPr>
        <w:t>(Definición clara de los objetivos del estudio en Arial 12, negrita, interlineado múltiple 1.15)</w:t>
      </w:r>
    </w:p>
    <w:p w14:paraId="492548A7" w14:textId="77777777" w:rsidR="00467C58" w:rsidRPr="000D7AC5" w:rsidRDefault="00467C58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AC5">
        <w:rPr>
          <w:rFonts w:ascii="Arial" w:hAnsi="Arial" w:cs="Arial"/>
          <w:b/>
          <w:bCs/>
          <w:sz w:val="24"/>
          <w:szCs w:val="24"/>
        </w:rPr>
        <w:t>Material y Métodos</w:t>
      </w:r>
    </w:p>
    <w:p w14:paraId="42796171" w14:textId="531D4BD9" w:rsidR="00467C58" w:rsidRPr="000D7AC5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sz w:val="24"/>
          <w:szCs w:val="24"/>
        </w:rPr>
        <w:t>(Descripción detallada de los métodos y materiales utilizados en Arial 12, justificado, interlineado múltiple 1.15)</w:t>
      </w:r>
    </w:p>
    <w:p w14:paraId="0FF39279" w14:textId="25F3A4CB" w:rsidR="00467C58" w:rsidRPr="000D7AC5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b/>
          <w:bCs/>
          <w:i/>
          <w:iCs/>
          <w:sz w:val="24"/>
          <w:szCs w:val="24"/>
        </w:rPr>
        <w:t>Subsección 1:</w:t>
      </w:r>
      <w:r w:rsidRPr="000D7AC5">
        <w:rPr>
          <w:rFonts w:ascii="Arial" w:hAnsi="Arial" w:cs="Arial"/>
          <w:sz w:val="24"/>
          <w:szCs w:val="24"/>
        </w:rPr>
        <w:t xml:space="preserve"> Explicación del diseño del estudio y la metodología.</w:t>
      </w:r>
    </w:p>
    <w:p w14:paraId="530CF36E" w14:textId="0F05B4E0" w:rsidR="00467C58" w:rsidRPr="000D7AC5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b/>
          <w:bCs/>
          <w:i/>
          <w:iCs/>
          <w:sz w:val="24"/>
          <w:szCs w:val="24"/>
        </w:rPr>
        <w:t>Subsección 2:</w:t>
      </w:r>
      <w:r w:rsidRPr="000D7AC5">
        <w:rPr>
          <w:rFonts w:ascii="Arial" w:hAnsi="Arial" w:cs="Arial"/>
          <w:sz w:val="24"/>
          <w:szCs w:val="24"/>
        </w:rPr>
        <w:t xml:space="preserve"> Descripción de las técnicas y herramientas empleadas.</w:t>
      </w:r>
    </w:p>
    <w:p w14:paraId="32E3ADF6" w14:textId="77777777" w:rsidR="00467C58" w:rsidRPr="000D7AC5" w:rsidRDefault="00467C58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AC5">
        <w:rPr>
          <w:rFonts w:ascii="Arial" w:hAnsi="Arial" w:cs="Arial"/>
          <w:b/>
          <w:bCs/>
          <w:sz w:val="24"/>
          <w:szCs w:val="24"/>
        </w:rPr>
        <w:t>Resultados y Discusión</w:t>
      </w:r>
    </w:p>
    <w:p w14:paraId="783DBBCA" w14:textId="68F8A088" w:rsidR="00467C58" w:rsidRPr="000D7AC5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sz w:val="24"/>
          <w:szCs w:val="24"/>
        </w:rPr>
        <w:t>(Análisis de los resultados obtenidos, con discusión sobre su relevancia en Arial 12, justificado, interlineado múltiple 1.15)</w:t>
      </w:r>
    </w:p>
    <w:p w14:paraId="735A3209" w14:textId="77777777" w:rsidR="00467C58" w:rsidRPr="000D7AC5" w:rsidRDefault="00467C58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AC5">
        <w:rPr>
          <w:rFonts w:ascii="Arial" w:hAnsi="Arial" w:cs="Arial"/>
          <w:b/>
          <w:bCs/>
          <w:sz w:val="24"/>
          <w:szCs w:val="24"/>
        </w:rPr>
        <w:t>Conclusiones</w:t>
      </w:r>
    </w:p>
    <w:p w14:paraId="050D6450" w14:textId="25337339" w:rsidR="00467C58" w:rsidRPr="000D7AC5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sz w:val="24"/>
          <w:szCs w:val="24"/>
        </w:rPr>
        <w:t>(Resumen de las principales conclusiones y su implicación en Arial 12, negrita, interlineado múltiple 1.15)</w:t>
      </w:r>
    </w:p>
    <w:p w14:paraId="6DCE1565" w14:textId="77777777" w:rsidR="00467C58" w:rsidRPr="000D7AC5" w:rsidRDefault="00467C58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AC5">
        <w:rPr>
          <w:rFonts w:ascii="Arial" w:hAnsi="Arial" w:cs="Arial"/>
          <w:b/>
          <w:bCs/>
          <w:sz w:val="24"/>
          <w:szCs w:val="24"/>
        </w:rPr>
        <w:t>Agradecimientos</w:t>
      </w:r>
    </w:p>
    <w:p w14:paraId="26C910B4" w14:textId="41D8282D" w:rsidR="00467C58" w:rsidRPr="000D7AC5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sz w:val="24"/>
          <w:szCs w:val="24"/>
        </w:rPr>
        <w:lastRenderedPageBreak/>
        <w:t>(Reconocimientos a las contribuciones y apoyos recibidos en Arial 12, negrita, interlineado múltiple 1.15)</w:t>
      </w:r>
    </w:p>
    <w:p w14:paraId="77C87CB6" w14:textId="77777777" w:rsidR="00467C58" w:rsidRPr="000D7AC5" w:rsidRDefault="00467C58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927FCB" w14:textId="1C8A115A" w:rsidR="00467C58" w:rsidRPr="000D7AC5" w:rsidRDefault="00467C58" w:rsidP="00467C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AC5">
        <w:rPr>
          <w:rFonts w:ascii="Arial" w:hAnsi="Arial" w:cs="Arial"/>
          <w:b/>
          <w:bCs/>
          <w:sz w:val="24"/>
          <w:szCs w:val="24"/>
        </w:rPr>
        <w:t>Referencias</w:t>
      </w:r>
    </w:p>
    <w:p w14:paraId="1F826BFC" w14:textId="313D3D47" w:rsidR="00C90000" w:rsidRDefault="00467C58" w:rsidP="00467C58">
      <w:pPr>
        <w:jc w:val="both"/>
        <w:rPr>
          <w:rFonts w:ascii="Arial" w:hAnsi="Arial" w:cs="Arial"/>
          <w:sz w:val="24"/>
          <w:szCs w:val="24"/>
        </w:rPr>
      </w:pPr>
      <w:r w:rsidRPr="000D7AC5">
        <w:rPr>
          <w:rFonts w:ascii="Arial" w:hAnsi="Arial" w:cs="Arial"/>
          <w:sz w:val="24"/>
          <w:szCs w:val="24"/>
        </w:rPr>
        <w:t>(Lista de referencias según el formato Vancouver, Arial 10, justificado, interlineado múltiple 1.15)</w:t>
      </w:r>
    </w:p>
    <w:p w14:paraId="143AA7A4" w14:textId="77777777" w:rsidR="00BD3064" w:rsidRDefault="00BD3064" w:rsidP="00467C58">
      <w:pPr>
        <w:jc w:val="both"/>
        <w:rPr>
          <w:rFonts w:ascii="Arial" w:hAnsi="Arial" w:cs="Arial"/>
          <w:sz w:val="24"/>
          <w:szCs w:val="24"/>
        </w:rPr>
      </w:pPr>
    </w:p>
    <w:p w14:paraId="3702BF9F" w14:textId="77777777" w:rsidR="00BD3064" w:rsidRDefault="00BD3064" w:rsidP="00467C58">
      <w:pPr>
        <w:jc w:val="both"/>
        <w:rPr>
          <w:rFonts w:ascii="Arial" w:hAnsi="Arial" w:cs="Arial"/>
          <w:sz w:val="24"/>
          <w:szCs w:val="24"/>
        </w:rPr>
      </w:pPr>
    </w:p>
    <w:p w14:paraId="7AA20965" w14:textId="77777777" w:rsidR="00BD3064" w:rsidRPr="000D7AC5" w:rsidRDefault="00BD3064" w:rsidP="00BF4950">
      <w:pPr>
        <w:jc w:val="both"/>
        <w:rPr>
          <w:rFonts w:ascii="Arial" w:hAnsi="Arial" w:cs="Arial"/>
          <w:sz w:val="24"/>
          <w:szCs w:val="24"/>
        </w:rPr>
      </w:pPr>
    </w:p>
    <w:sectPr w:rsidR="00BD3064" w:rsidRPr="000D7AC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5A684" w14:textId="77777777" w:rsidR="00205FD0" w:rsidRDefault="00205FD0" w:rsidP="00205FD0">
      <w:pPr>
        <w:spacing w:after="0" w:line="240" w:lineRule="auto"/>
      </w:pPr>
      <w:r>
        <w:separator/>
      </w:r>
    </w:p>
  </w:endnote>
  <w:endnote w:type="continuationSeparator" w:id="0">
    <w:p w14:paraId="46967F3F" w14:textId="77777777" w:rsidR="00205FD0" w:rsidRDefault="00205FD0" w:rsidP="0020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99803" w14:textId="77777777" w:rsidR="00205FD0" w:rsidRDefault="00205FD0" w:rsidP="00205FD0">
      <w:pPr>
        <w:spacing w:after="0" w:line="240" w:lineRule="auto"/>
      </w:pPr>
      <w:r>
        <w:separator/>
      </w:r>
    </w:p>
  </w:footnote>
  <w:footnote w:type="continuationSeparator" w:id="0">
    <w:p w14:paraId="040278E1" w14:textId="77777777" w:rsidR="00205FD0" w:rsidRDefault="00205FD0" w:rsidP="0020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017C7" w14:textId="4360D40B" w:rsidR="00205FD0" w:rsidRDefault="00205FD0">
    <w:pPr>
      <w:pStyle w:val="Encabezado"/>
    </w:pPr>
    <w:r w:rsidRPr="00CF5CA7"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74B38E79" wp14:editId="276DA80D">
          <wp:extent cx="1057275" cy="878493"/>
          <wp:effectExtent l="0" t="0" r="0" b="0"/>
          <wp:docPr id="63308139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336594" name="Imagen 1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158" cy="887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8"/>
    <w:rsid w:val="000C3B90"/>
    <w:rsid w:val="000D7AC5"/>
    <w:rsid w:val="001820CE"/>
    <w:rsid w:val="00205FD0"/>
    <w:rsid w:val="00467C58"/>
    <w:rsid w:val="009816EE"/>
    <w:rsid w:val="00A53BC8"/>
    <w:rsid w:val="00B71AA9"/>
    <w:rsid w:val="00BD3064"/>
    <w:rsid w:val="00BF4950"/>
    <w:rsid w:val="00C3277E"/>
    <w:rsid w:val="00C81343"/>
    <w:rsid w:val="00C90000"/>
    <w:rsid w:val="00C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4DA8"/>
  <w15:chartTrackingRefBased/>
  <w15:docId w15:val="{9D364C27-C85D-4D00-9B6E-56997458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7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7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7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7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7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7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7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7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7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7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7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7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7C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7C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7C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7C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7C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7C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67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7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7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7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7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7C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67C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7C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7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7C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67C5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D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D306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D30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30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30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06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05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FD0"/>
  </w:style>
  <w:style w:type="paragraph" w:styleId="Piedepgina">
    <w:name w:val="footer"/>
    <w:basedOn w:val="Normal"/>
    <w:link w:val="PiedepginaCar"/>
    <w:uiPriority w:val="99"/>
    <w:unhideWhenUsed/>
    <w:rsid w:val="00205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0887-E54F-45FF-B870-6F13A2D3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enas Valladolid.Juan</dc:creator>
  <cp:keywords/>
  <dc:description/>
  <cp:lastModifiedBy>Miguel Salinero</cp:lastModifiedBy>
  <cp:revision>3</cp:revision>
  <dcterms:created xsi:type="dcterms:W3CDTF">2024-09-11T17:31:00Z</dcterms:created>
  <dcterms:modified xsi:type="dcterms:W3CDTF">2024-09-11T17:31:00Z</dcterms:modified>
</cp:coreProperties>
</file>